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549C" w14:textId="77777777" w:rsidR="008A3C28" w:rsidRDefault="00DB39FD" w:rsidP="00797B6A">
      <w:pPr>
        <w:pStyle w:val="Heading1"/>
      </w:pPr>
      <w:r w:rsidRPr="008A3C28">
        <w:t>Risk assessment template</w:t>
      </w:r>
    </w:p>
    <w:p w14:paraId="19F1BCA4" w14:textId="77777777" w:rsidR="00797B6A" w:rsidRDefault="00797B6A" w:rsidP="00797B6A">
      <w:pPr>
        <w:pStyle w:val="Heading2"/>
      </w:pPr>
      <w:r>
        <w:t xml:space="preserve">Company name: </w:t>
      </w:r>
      <w:r w:rsidRPr="00B200F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0"/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Pr="00B200FE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1"/>
    </w:p>
    <w:p w14:paraId="69DE9C7E" w14:textId="77777777" w:rsidR="00797B6A" w:rsidRPr="00B200FE" w:rsidRDefault="00797B6A" w:rsidP="00797B6A">
      <w:pPr>
        <w:pStyle w:val="Heading2"/>
      </w:pPr>
      <w:r>
        <w:t xml:space="preserve">Date of next review: </w:t>
      </w:r>
      <w:r w:rsidRPr="00B200FE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2"/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Pr="00B200FE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3"/>
    </w:p>
    <w:p w14:paraId="1C268177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50"/>
        <w:gridCol w:w="2047"/>
        <w:gridCol w:w="2245"/>
        <w:gridCol w:w="2940"/>
        <w:gridCol w:w="1926"/>
        <w:gridCol w:w="2066"/>
        <w:gridCol w:w="1128"/>
      </w:tblGrid>
      <w:tr w:rsidR="009874A9" w14:paraId="55AE6040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0C417718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4682846C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181EFFA0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78414F2D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7C875812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6F4AABF0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1EB30AB4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4493EF23" w14:textId="77777777" w:rsidTr="009874A9">
        <w:tc>
          <w:tcPr>
            <w:tcW w:w="2269" w:type="dxa"/>
          </w:tcPr>
          <w:p w14:paraId="1DAF4E52" w14:textId="77777777" w:rsidR="00797B6A" w:rsidRPr="00FB1671" w:rsidRDefault="00257A62" w:rsidP="00B200FE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4"/>
          </w:p>
        </w:tc>
        <w:tc>
          <w:tcPr>
            <w:tcW w:w="2066" w:type="dxa"/>
          </w:tcPr>
          <w:p w14:paraId="695C55CF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68" w:type="dxa"/>
          </w:tcPr>
          <w:p w14:paraId="1654E4FB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977" w:type="dxa"/>
          </w:tcPr>
          <w:p w14:paraId="51E1318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43" w:type="dxa"/>
          </w:tcPr>
          <w:p w14:paraId="4736A2D2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86" w:type="dxa"/>
          </w:tcPr>
          <w:p w14:paraId="16113FC3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</w:tcPr>
          <w:p w14:paraId="2EC7DDC7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874A9" w14:paraId="392E13EB" w14:textId="77777777" w:rsidTr="009874A9">
        <w:tc>
          <w:tcPr>
            <w:tcW w:w="2269" w:type="dxa"/>
          </w:tcPr>
          <w:p w14:paraId="7A49F55E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1"/>
          </w:p>
        </w:tc>
        <w:tc>
          <w:tcPr>
            <w:tcW w:w="2066" w:type="dxa"/>
          </w:tcPr>
          <w:p w14:paraId="02570752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68" w:type="dxa"/>
          </w:tcPr>
          <w:p w14:paraId="5FC0851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977" w:type="dxa"/>
          </w:tcPr>
          <w:p w14:paraId="77BFAFC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43" w:type="dxa"/>
          </w:tcPr>
          <w:p w14:paraId="0FC875D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086" w:type="dxa"/>
          </w:tcPr>
          <w:p w14:paraId="185E54D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34" w:type="dxa"/>
          </w:tcPr>
          <w:p w14:paraId="75EA50E3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874A9" w14:paraId="0157BEEB" w14:textId="77777777" w:rsidTr="009874A9">
        <w:tc>
          <w:tcPr>
            <w:tcW w:w="2269" w:type="dxa"/>
          </w:tcPr>
          <w:p w14:paraId="37BEF729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8"/>
          </w:p>
        </w:tc>
        <w:tc>
          <w:tcPr>
            <w:tcW w:w="2066" w:type="dxa"/>
          </w:tcPr>
          <w:p w14:paraId="341CC31A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68" w:type="dxa"/>
          </w:tcPr>
          <w:p w14:paraId="4E7582C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977" w:type="dxa"/>
          </w:tcPr>
          <w:p w14:paraId="0D27E1D2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943" w:type="dxa"/>
          </w:tcPr>
          <w:p w14:paraId="4E0EE59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086" w:type="dxa"/>
          </w:tcPr>
          <w:p w14:paraId="2C8BBE4F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34" w:type="dxa"/>
          </w:tcPr>
          <w:p w14:paraId="0810A35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9874A9" w14:paraId="4FF5E264" w14:textId="77777777" w:rsidTr="009874A9">
        <w:tc>
          <w:tcPr>
            <w:tcW w:w="2269" w:type="dxa"/>
          </w:tcPr>
          <w:p w14:paraId="1E43DD38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5"/>
          </w:p>
        </w:tc>
        <w:tc>
          <w:tcPr>
            <w:tcW w:w="2066" w:type="dxa"/>
          </w:tcPr>
          <w:p w14:paraId="2C8A6864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68" w:type="dxa"/>
          </w:tcPr>
          <w:p w14:paraId="54D3886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977" w:type="dxa"/>
          </w:tcPr>
          <w:p w14:paraId="52249ED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43" w:type="dxa"/>
          </w:tcPr>
          <w:p w14:paraId="61EF525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086" w:type="dxa"/>
          </w:tcPr>
          <w:p w14:paraId="3537779A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134" w:type="dxa"/>
          </w:tcPr>
          <w:p w14:paraId="2BF4232B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B200FE" w14:paraId="338BAF2A" w14:textId="77777777" w:rsidTr="009874A9">
        <w:tc>
          <w:tcPr>
            <w:tcW w:w="2269" w:type="dxa"/>
          </w:tcPr>
          <w:p w14:paraId="26FAF1E4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2"/>
          </w:p>
        </w:tc>
        <w:tc>
          <w:tcPr>
            <w:tcW w:w="2066" w:type="dxa"/>
          </w:tcPr>
          <w:p w14:paraId="041E9053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68" w:type="dxa"/>
          </w:tcPr>
          <w:p w14:paraId="2393611F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977" w:type="dxa"/>
          </w:tcPr>
          <w:p w14:paraId="6801B91A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943" w:type="dxa"/>
          </w:tcPr>
          <w:p w14:paraId="2527084B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086" w:type="dxa"/>
          </w:tcPr>
          <w:p w14:paraId="6575E3A9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134" w:type="dxa"/>
          </w:tcPr>
          <w:p w14:paraId="76ABAFFF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B200FE" w14:paraId="708210E7" w14:textId="77777777" w:rsidTr="009874A9">
        <w:tc>
          <w:tcPr>
            <w:tcW w:w="2269" w:type="dxa"/>
          </w:tcPr>
          <w:p w14:paraId="10CBBCE5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9"/>
          </w:p>
        </w:tc>
        <w:tc>
          <w:tcPr>
            <w:tcW w:w="2066" w:type="dxa"/>
          </w:tcPr>
          <w:p w14:paraId="731A6079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268" w:type="dxa"/>
          </w:tcPr>
          <w:p w14:paraId="55F40681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977" w:type="dxa"/>
          </w:tcPr>
          <w:p w14:paraId="0DAA6925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943" w:type="dxa"/>
          </w:tcPr>
          <w:p w14:paraId="5D906198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086" w:type="dxa"/>
          </w:tcPr>
          <w:p w14:paraId="06FCE40E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134" w:type="dxa"/>
          </w:tcPr>
          <w:p w14:paraId="2EC5ACC7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14:paraId="48CF5A1D" w14:textId="77777777" w:rsidR="00E97B85" w:rsidRDefault="00E97B85" w:rsidP="00E97B85"/>
    <w:p w14:paraId="55C0EF76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65AF7568" w14:textId="77777777" w:rsidR="00986D6E" w:rsidRDefault="00986D6E" w:rsidP="00E97B85"/>
    <w:p w14:paraId="1737F412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81E6" w14:textId="77777777" w:rsidR="00986D6E" w:rsidRDefault="00986D6E" w:rsidP="00DB39FD">
      <w:r>
        <w:separator/>
      </w:r>
    </w:p>
  </w:endnote>
  <w:endnote w:type="continuationSeparator" w:id="0">
    <w:p w14:paraId="48190DE9" w14:textId="77777777" w:rsidR="00986D6E" w:rsidRDefault="00986D6E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0F7C" w14:textId="77777777" w:rsidR="00986D6E" w:rsidRDefault="00986D6E" w:rsidP="00DB39FD">
      <w:r>
        <w:separator/>
      </w:r>
    </w:p>
  </w:footnote>
  <w:footnote w:type="continuationSeparator" w:id="0">
    <w:p w14:paraId="5D049008" w14:textId="77777777" w:rsidR="00986D6E" w:rsidRDefault="00986D6E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F82E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8F7C217" wp14:editId="43DDC1C6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A44E2"/>
    <w:rsid w:val="001B348B"/>
    <w:rsid w:val="001F387D"/>
    <w:rsid w:val="00257A62"/>
    <w:rsid w:val="00595C44"/>
    <w:rsid w:val="005C69AF"/>
    <w:rsid w:val="00606E0A"/>
    <w:rsid w:val="00694EDC"/>
    <w:rsid w:val="00797B6A"/>
    <w:rsid w:val="008A3C28"/>
    <w:rsid w:val="00986D6E"/>
    <w:rsid w:val="009874A9"/>
    <w:rsid w:val="00AD7CE3"/>
    <w:rsid w:val="00B200FE"/>
    <w:rsid w:val="00D1648B"/>
    <w:rsid w:val="00DB39FD"/>
    <w:rsid w:val="00E97B85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5BAC95"/>
  <w14:defaultImageDpi w14:val="300"/>
  <w15:docId w15:val="{A1C7AB70-A96F-4943-8E98-57B0758E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.dotx</Template>
  <TotalTime>3</TotalTime>
  <Pages>1</Pages>
  <Words>221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Amanda Cox</cp:lastModifiedBy>
  <cp:revision>2</cp:revision>
  <dcterms:created xsi:type="dcterms:W3CDTF">2022-03-09T13:57:00Z</dcterms:created>
  <dcterms:modified xsi:type="dcterms:W3CDTF">2022-03-09T13:57:00Z</dcterms:modified>
</cp:coreProperties>
</file>